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5-62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30. 01. 2025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EB6CFA">
        <w:t>2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amerman/kamerman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51664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EB6CFA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</w:t>
      </w:r>
      <w:r>
        <w:rPr>
          <w:rFonts w:ascii="Times New Roman" w:eastAsia="Times New Roman" w:hAnsi="Times New Roman" w:cs="Times New Roman"/>
          <w:sz w:val="20"/>
        </w:rPr>
        <w:t>z najmanj univerzitetno izobrazbo snemalske ali režiserske smeri in 5 let delovnih izkušenj s področja snemanja in</w:t>
      </w:r>
    </w:p>
    <w:p w:rsidR="004A5721" w:rsidRDefault="00EB6CFA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6 mest za kandidate za člane komisij </w:t>
      </w:r>
      <w:r>
        <w:rPr>
          <w:rFonts w:ascii="Times New Roman" w:eastAsia="Times New Roman" w:hAnsi="Times New Roman" w:cs="Times New Roman"/>
          <w:sz w:val="20"/>
        </w:rPr>
        <w:t xml:space="preserve"> z najmanj višješolsko izobrazbo in 5 let delovnih izkušenj s področja AV ter</w:t>
      </w:r>
    </w:p>
    <w:p w:rsidR="004A5721" w:rsidRDefault="00EB6CFA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</w:t>
      </w:r>
      <w:r>
        <w:rPr>
          <w:rFonts w:ascii="Times New Roman" w:eastAsia="Times New Roman" w:hAnsi="Times New Roman" w:cs="Times New Roman"/>
          <w:sz w:val="20"/>
        </w:rPr>
        <w:t xml:space="preserve"> mest za kandidate za člane komisij </w:t>
      </w:r>
      <w:r>
        <w:rPr>
          <w:rFonts w:ascii="Times New Roman" w:eastAsia="Times New Roman" w:hAnsi="Times New Roman" w:cs="Times New Roman"/>
          <w:sz w:val="20"/>
        </w:rPr>
        <w:t>z najmanj srednješolsko izobrazbo in 10 let delovnih izkušenj s področja snemanja ali opravljen NPK Kamerman/kamermanka in 10 let delovnih izkušenj s področja snemanja.</w:t>
      </w:r>
    </w:p>
    <w:p w:rsidR="00196230" w:rsidRPr="00EB6CFA" w:rsidRDefault="00196230" w:rsidP="00EB6CFA">
      <w:pPr>
        <w:spacing w:after="120" w:line="240" w:lineRule="auto"/>
        <w:rPr>
          <w:b/>
        </w:rPr>
      </w:pP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amerman/kamerman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516642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Kamerman</w:t>
      </w:r>
      <w:proofErr w:type="spellEnd"/>
      <w:r w:rsidR="00B30E4F">
        <w:t>/</w:t>
      </w:r>
      <w:proofErr w:type="spellStart"/>
      <w:r w:rsidR="00B30E4F">
        <w:t>kamerman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2516642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EB6CFA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C773F"/>
    <w:multiLevelType w:val="multilevel"/>
    <w:tmpl w:val="1BF6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A5721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B6CF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2836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516-64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516-64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516-64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344D6-AD01-43AC-B4B9-80463BB9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5-01-30T11:59:00Z</dcterms:created>
  <dcterms:modified xsi:type="dcterms:W3CDTF">2025-01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